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0823C6" w:rsidP="00B66FF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12/2024 </w:t>
      </w:r>
      <w:r w:rsidR="000247BB">
        <w:rPr>
          <w:b/>
          <w:sz w:val="32"/>
          <w:szCs w:val="32"/>
        </w:rPr>
        <w:t xml:space="preserve">ze dne </w:t>
      </w:r>
      <w:proofErr w:type="gramStart"/>
      <w:r>
        <w:rPr>
          <w:b/>
          <w:sz w:val="32"/>
          <w:szCs w:val="32"/>
        </w:rPr>
        <w:t>3.1.2024</w:t>
      </w:r>
      <w:proofErr w:type="gramEnd"/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B66FF0" w:rsidRDefault="00B66FF0" w:rsidP="00B66FF0">
      <w:pPr>
        <w:rPr>
          <w:b/>
        </w:rPr>
      </w:pPr>
      <w:r>
        <w:rPr>
          <w:b/>
        </w:rPr>
        <w:t>Střední zemědělská</w:t>
      </w:r>
      <w:r w:rsidR="008F0C6E">
        <w:rPr>
          <w:b/>
        </w:rPr>
        <w:t xml:space="preserve"> škola</w:t>
      </w:r>
      <w:r>
        <w:rPr>
          <w:b/>
        </w:rPr>
        <w:t xml:space="preserve"> </w:t>
      </w:r>
    </w:p>
    <w:p w:rsidR="00B66FF0" w:rsidRDefault="008F0C6E" w:rsidP="00B66FF0">
      <w:pPr>
        <w:rPr>
          <w:b/>
        </w:rPr>
      </w:pPr>
      <w:r>
        <w:rPr>
          <w:b/>
        </w:rPr>
        <w:t xml:space="preserve"> </w:t>
      </w:r>
      <w:r w:rsidR="00B66FF0">
        <w:rPr>
          <w:b/>
        </w:rPr>
        <w:t>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0823C6" w:rsidRDefault="00B66FF0" w:rsidP="008D091B">
      <w:pPr>
        <w:rPr>
          <w:b/>
        </w:rPr>
      </w:pPr>
      <w:r>
        <w:t xml:space="preserve">Dodavatel:  </w:t>
      </w:r>
      <w:r w:rsidR="000823C6">
        <w:rPr>
          <w:b/>
        </w:rPr>
        <w:t>BS FOODS</w:t>
      </w:r>
    </w:p>
    <w:p w:rsidR="000823C6" w:rsidRDefault="000823C6" w:rsidP="008D091B">
      <w:pPr>
        <w:rPr>
          <w:b/>
        </w:rPr>
      </w:pPr>
      <w:r>
        <w:rPr>
          <w:b/>
        </w:rPr>
        <w:t xml:space="preserve">                   Bystrý 761/10</w:t>
      </w:r>
    </w:p>
    <w:p w:rsidR="000823C6" w:rsidRDefault="000823C6" w:rsidP="008D091B">
      <w:pPr>
        <w:rPr>
          <w:b/>
        </w:rPr>
      </w:pPr>
      <w:r>
        <w:rPr>
          <w:b/>
        </w:rPr>
        <w:t xml:space="preserve">                   Horní Počernice</w:t>
      </w:r>
    </w:p>
    <w:p w:rsidR="000823C6" w:rsidRDefault="000823C6" w:rsidP="008D091B">
      <w:pPr>
        <w:rPr>
          <w:b/>
        </w:rPr>
      </w:pPr>
      <w:r>
        <w:rPr>
          <w:b/>
        </w:rPr>
        <w:t xml:space="preserve">                   Praha 193 00</w:t>
      </w:r>
    </w:p>
    <w:p w:rsidR="00934A7A" w:rsidRPr="00361ADE" w:rsidRDefault="000823C6" w:rsidP="008D091B">
      <w:pPr>
        <w:rPr>
          <w:b/>
        </w:rPr>
      </w:pPr>
      <w:r>
        <w:rPr>
          <w:b/>
        </w:rPr>
        <w:t xml:space="preserve"> ICO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8460936</w:t>
      </w:r>
      <w:r w:rsidR="00934A7A">
        <w:rPr>
          <w:b/>
        </w:rPr>
        <w:t xml:space="preserve">                   </w:t>
      </w:r>
    </w:p>
    <w:p w:rsidR="008D091B" w:rsidRPr="00F372BE" w:rsidRDefault="00315AD0" w:rsidP="000823C6">
      <w:pPr>
        <w:rPr>
          <w:b/>
          <w:u w:val="single"/>
        </w:rPr>
      </w:pPr>
      <w:r>
        <w:t xml:space="preserve">                    </w:t>
      </w:r>
    </w:p>
    <w:p w:rsidR="00B66FF0" w:rsidRPr="00DB3AFA" w:rsidRDefault="00B66FF0" w:rsidP="00B66FF0">
      <w:pPr>
        <w:rPr>
          <w:b/>
        </w:rPr>
      </w:pP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8D091B">
        <w:rPr>
          <w:u w:val="single"/>
        </w:rPr>
        <w:t xml:space="preserve"> </w:t>
      </w:r>
      <w:r w:rsidR="000247BB">
        <w:rPr>
          <w:u w:val="single"/>
        </w:rPr>
        <w:t>potravin</w:t>
      </w:r>
    </w:p>
    <w:p w:rsidR="004261EA" w:rsidRDefault="004261EA" w:rsidP="00B66FF0">
      <w:pPr>
        <w:rPr>
          <w:u w:val="single"/>
        </w:rPr>
      </w:pPr>
    </w:p>
    <w:p w:rsidR="00B66FF0" w:rsidRDefault="00B66FF0" w:rsidP="00B66FF0">
      <w:pPr>
        <w:rPr>
          <w:u w:val="single"/>
        </w:rPr>
      </w:pPr>
    </w:p>
    <w:p w:rsidR="008D091B" w:rsidRDefault="00893738" w:rsidP="00F372BE">
      <w:r>
        <w:t>R</w:t>
      </w:r>
      <w:r w:rsidR="00934A7A">
        <w:t>oční</w:t>
      </w:r>
      <w:r w:rsidR="008D091B">
        <w:t xml:space="preserve"> nákup </w:t>
      </w:r>
      <w:r w:rsidR="00E50C68">
        <w:t>potravin</w:t>
      </w:r>
      <w:r w:rsidR="000247BB">
        <w:t xml:space="preserve"> dle </w:t>
      </w:r>
      <w:r>
        <w:t>aktuální potřeby</w:t>
      </w:r>
      <w:r w:rsidR="00107382">
        <w:t>.</w:t>
      </w:r>
    </w:p>
    <w:p w:rsidR="00F372BE" w:rsidRDefault="00F372BE" w:rsidP="00F372BE"/>
    <w:p w:rsidR="00DB3AFA" w:rsidRDefault="00DB3AFA" w:rsidP="00327048"/>
    <w:p w:rsidR="00210ABC" w:rsidRPr="00210ABC" w:rsidRDefault="00107382" w:rsidP="00B66FF0">
      <w:r>
        <w:t xml:space="preserve">Zboží bude </w:t>
      </w:r>
      <w:r w:rsidR="00363EA2">
        <w:t>odebráno ve Vašem obchodě a zaplaceno v hotovosti</w:t>
      </w:r>
      <w:r>
        <w:t>.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</w:t>
      </w:r>
      <w:r w:rsidR="002F33B6">
        <w:t xml:space="preserve">                     Miroslav Padrián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>
        <w:t>Ředitelka školy</w:t>
      </w: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4D159D" w:rsidRDefault="004D159D" w:rsidP="00B66FF0">
      <w:pPr>
        <w:rPr>
          <w:sz w:val="18"/>
          <w:szCs w:val="18"/>
        </w:rPr>
      </w:pPr>
    </w:p>
    <w:p w:rsidR="00B66FF0" w:rsidRDefault="00B66FF0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B66FF0" w:rsidRDefault="00B66FF0" w:rsidP="00B66FF0"/>
    <w:p w:rsidR="0050011B" w:rsidRDefault="000823C6">
      <w:r>
        <w:t xml:space="preserve">                     </w:t>
      </w:r>
    </w:p>
    <w:p w:rsidR="000823C6" w:rsidRDefault="000823C6">
      <w:r>
        <w:t xml:space="preserve">                                      Max. cena objednávky: 200.000,- Kč bez DPH</w:t>
      </w:r>
      <w:bookmarkStart w:id="0" w:name="_GoBack"/>
      <w:bookmarkEnd w:id="0"/>
    </w:p>
    <w:sectPr w:rsidR="000823C6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247BB"/>
    <w:rsid w:val="00044367"/>
    <w:rsid w:val="0007467B"/>
    <w:rsid w:val="000823C6"/>
    <w:rsid w:val="00097DC8"/>
    <w:rsid w:val="000F2545"/>
    <w:rsid w:val="00107382"/>
    <w:rsid w:val="00126170"/>
    <w:rsid w:val="00131056"/>
    <w:rsid w:val="00153513"/>
    <w:rsid w:val="00196D92"/>
    <w:rsid w:val="001B1A03"/>
    <w:rsid w:val="001B3D87"/>
    <w:rsid w:val="001F1CD8"/>
    <w:rsid w:val="001F5BC3"/>
    <w:rsid w:val="00210ABC"/>
    <w:rsid w:val="00222B90"/>
    <w:rsid w:val="0024124E"/>
    <w:rsid w:val="00242482"/>
    <w:rsid w:val="002A4267"/>
    <w:rsid w:val="002B56A8"/>
    <w:rsid w:val="002C5742"/>
    <w:rsid w:val="002E0843"/>
    <w:rsid w:val="002F33B6"/>
    <w:rsid w:val="00315AD0"/>
    <w:rsid w:val="00327048"/>
    <w:rsid w:val="00333110"/>
    <w:rsid w:val="00360757"/>
    <w:rsid w:val="00361ADE"/>
    <w:rsid w:val="00363EA2"/>
    <w:rsid w:val="003B6D01"/>
    <w:rsid w:val="003F652E"/>
    <w:rsid w:val="004261EA"/>
    <w:rsid w:val="00451A9F"/>
    <w:rsid w:val="00491B5E"/>
    <w:rsid w:val="004A5A05"/>
    <w:rsid w:val="004D159D"/>
    <w:rsid w:val="0050011B"/>
    <w:rsid w:val="00524480"/>
    <w:rsid w:val="00554324"/>
    <w:rsid w:val="00587868"/>
    <w:rsid w:val="00596622"/>
    <w:rsid w:val="005A7D5A"/>
    <w:rsid w:val="006C4BC2"/>
    <w:rsid w:val="006E4EC9"/>
    <w:rsid w:val="00700AB3"/>
    <w:rsid w:val="00713850"/>
    <w:rsid w:val="007A1A52"/>
    <w:rsid w:val="007A4ED8"/>
    <w:rsid w:val="007E02FD"/>
    <w:rsid w:val="00824C20"/>
    <w:rsid w:val="00860DAB"/>
    <w:rsid w:val="0087057D"/>
    <w:rsid w:val="0088567B"/>
    <w:rsid w:val="00893738"/>
    <w:rsid w:val="00897BD7"/>
    <w:rsid w:val="008D091B"/>
    <w:rsid w:val="008F0C6E"/>
    <w:rsid w:val="008F57B3"/>
    <w:rsid w:val="0092715D"/>
    <w:rsid w:val="00930818"/>
    <w:rsid w:val="00934A7A"/>
    <w:rsid w:val="00961088"/>
    <w:rsid w:val="009643DB"/>
    <w:rsid w:val="009849B3"/>
    <w:rsid w:val="009A4CC7"/>
    <w:rsid w:val="009D36A5"/>
    <w:rsid w:val="009D3EB4"/>
    <w:rsid w:val="009D4667"/>
    <w:rsid w:val="009D61D0"/>
    <w:rsid w:val="00A141F4"/>
    <w:rsid w:val="00A21844"/>
    <w:rsid w:val="00A53C4A"/>
    <w:rsid w:val="00A97C9B"/>
    <w:rsid w:val="00AB5FCE"/>
    <w:rsid w:val="00AF7545"/>
    <w:rsid w:val="00B04D85"/>
    <w:rsid w:val="00B5539D"/>
    <w:rsid w:val="00B65926"/>
    <w:rsid w:val="00B66FF0"/>
    <w:rsid w:val="00BA1DE0"/>
    <w:rsid w:val="00BA3C71"/>
    <w:rsid w:val="00C03CA8"/>
    <w:rsid w:val="00C70757"/>
    <w:rsid w:val="00C748C6"/>
    <w:rsid w:val="00CC37E2"/>
    <w:rsid w:val="00CF405E"/>
    <w:rsid w:val="00D01863"/>
    <w:rsid w:val="00D43BD1"/>
    <w:rsid w:val="00D55A8B"/>
    <w:rsid w:val="00D64D19"/>
    <w:rsid w:val="00DB3AFA"/>
    <w:rsid w:val="00DC5C2B"/>
    <w:rsid w:val="00DD2A7F"/>
    <w:rsid w:val="00DF654D"/>
    <w:rsid w:val="00E07295"/>
    <w:rsid w:val="00E23207"/>
    <w:rsid w:val="00E46060"/>
    <w:rsid w:val="00E50C68"/>
    <w:rsid w:val="00E66A49"/>
    <w:rsid w:val="00EE686B"/>
    <w:rsid w:val="00F132E2"/>
    <w:rsid w:val="00F15822"/>
    <w:rsid w:val="00F3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9C7A"/>
  <w15:docId w15:val="{73622662-300E-4F35-99EA-4CA014BB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4D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4D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6E5DA-60A1-4226-B7CF-49E99AC2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Iva Hanušová</cp:lastModifiedBy>
  <cp:revision>8</cp:revision>
  <cp:lastPrinted>2024-01-03T07:28:00Z</cp:lastPrinted>
  <dcterms:created xsi:type="dcterms:W3CDTF">2021-01-08T08:16:00Z</dcterms:created>
  <dcterms:modified xsi:type="dcterms:W3CDTF">2024-01-03T07:28:00Z</dcterms:modified>
</cp:coreProperties>
</file>